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673D82" w14:textId="4099AB88" w:rsidR="00AD3697" w:rsidRPr="00A26311" w:rsidRDefault="00AD3697" w:rsidP="00AD3697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15141852"/>
      <w:r w:rsidRPr="00A26311">
        <w:rPr>
          <w:rFonts w:eastAsia="Calibri" w:cs="Arial"/>
          <w:b/>
          <w:color w:val="000000"/>
          <w:szCs w:val="22"/>
          <w:u w:val="single"/>
        </w:rPr>
        <w:t>ANNEX 5 .- DECLARACIÓ RESPONSABLE – Condicions especials d’execució</w:t>
      </w:r>
      <w:bookmarkEnd w:id="0"/>
      <w:bookmarkEnd w:id="1"/>
    </w:p>
    <w:p w14:paraId="4EAF978A" w14:textId="77777777" w:rsidR="00AD3697" w:rsidRPr="00A26311" w:rsidRDefault="00AD3697" w:rsidP="00AD3697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415577F4" w14:textId="04CF6896" w:rsidR="00AD3697" w:rsidRPr="00A26311" w:rsidRDefault="00AD3697" w:rsidP="00AD3697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A26311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A26311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A26311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edient 36</w:t>
      </w:r>
      <w:r w:rsidR="00A26311">
        <w:rPr>
          <w:rFonts w:eastAsia="Calibri" w:cs="Calibri"/>
          <w:color w:val="000000"/>
          <w:szCs w:val="22"/>
          <w:lang w:eastAsia="ca-ES"/>
        </w:rPr>
        <w:t>6</w:t>
      </w:r>
      <w:r w:rsidRPr="00A26311">
        <w:rPr>
          <w:rFonts w:eastAsia="Calibri" w:cs="Calibri"/>
          <w:color w:val="000000"/>
          <w:szCs w:val="22"/>
          <w:lang w:eastAsia="ca-ES"/>
        </w:rPr>
        <w:t xml:space="preserve">/2025, el contracte </w:t>
      </w:r>
      <w:r w:rsidRPr="00A26311">
        <w:rPr>
          <w:rFonts w:cs="Calibri"/>
          <w:b/>
          <w:szCs w:val="22"/>
        </w:rPr>
        <w:t xml:space="preserve">del </w:t>
      </w:r>
      <w:r w:rsidRPr="00A26311">
        <w:rPr>
          <w:rFonts w:cs="Arial"/>
          <w:b/>
          <w:szCs w:val="22"/>
        </w:rPr>
        <w:t>servei</w:t>
      </w:r>
      <w:r w:rsidR="00A26311" w:rsidRPr="00A26311">
        <w:rPr>
          <w:rFonts w:cs="Arial"/>
          <w:b/>
          <w:szCs w:val="22"/>
        </w:rPr>
        <w:t xml:space="preserve"> de manteniment i suport del programa informàtic de gestió econòmica i tècnica del</w:t>
      </w:r>
      <w:r w:rsidRPr="00A26311">
        <w:rPr>
          <w:rFonts w:cs="Arial"/>
          <w:b/>
          <w:szCs w:val="22"/>
        </w:rPr>
        <w:t xml:space="preserve"> Servei d’Atenció Domiciliària per SUMAR</w:t>
      </w:r>
      <w:r w:rsidRPr="00A26311">
        <w:rPr>
          <w:rFonts w:cs="Calibri"/>
          <w:b/>
          <w:szCs w:val="22"/>
        </w:rPr>
        <w:t>, Serveis Públics d’Acció Social de Catalunya MP, SL</w:t>
      </w:r>
      <w:r w:rsidRPr="00A26311">
        <w:rPr>
          <w:rFonts w:eastAsia="Calibri" w:cs="Calibri"/>
          <w:color w:val="000000"/>
          <w:szCs w:val="22"/>
          <w:lang w:eastAsia="ca-ES"/>
        </w:rPr>
        <w:t xml:space="preserve"> </w:t>
      </w:r>
      <w:r w:rsidRPr="00A26311">
        <w:rPr>
          <w:rFonts w:cs="Calibri"/>
          <w:bCs/>
          <w:szCs w:val="22"/>
        </w:rPr>
        <w:t>, mitjançant procediment Negociat sense Publicitat amb un únic criteri d’adjudicació.</w:t>
      </w:r>
    </w:p>
    <w:p w14:paraId="06E797EC" w14:textId="77777777" w:rsidR="00AD3697" w:rsidRPr="00A26311" w:rsidRDefault="00AD3697" w:rsidP="00AD3697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A26311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DBBE8C3" w14:textId="77777777" w:rsidR="00AD3697" w:rsidRPr="00A26311" w:rsidRDefault="00AD3697" w:rsidP="00AD3697">
      <w:pPr>
        <w:spacing w:after="0"/>
        <w:rPr>
          <w:rFonts w:cs="Calibri"/>
          <w:lang w:eastAsia="es-ES"/>
        </w:rPr>
      </w:pPr>
      <w:r w:rsidRPr="00A26311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22E4155F" w14:textId="77777777" w:rsidR="00AD3697" w:rsidRPr="0004516B" w:rsidRDefault="00AD3697" w:rsidP="00AD3697">
      <w:pPr>
        <w:spacing w:after="0"/>
        <w:rPr>
          <w:rFonts w:cs="Calibri"/>
          <w:highlight w:val="yellow"/>
          <w:lang w:eastAsia="es-ES"/>
        </w:rPr>
      </w:pPr>
    </w:p>
    <w:p w14:paraId="6BED7353" w14:textId="77777777" w:rsidR="00AD3697" w:rsidRPr="0004516B" w:rsidRDefault="00AD3697" w:rsidP="00AD3697">
      <w:pPr>
        <w:spacing w:after="0"/>
        <w:rPr>
          <w:rFonts w:cs="Calibri"/>
          <w:highlight w:val="yellow"/>
          <w:lang w:eastAsia="es-ES"/>
        </w:rPr>
      </w:pPr>
    </w:p>
    <w:p w14:paraId="4207510A" w14:textId="77777777" w:rsidR="00A26311" w:rsidRPr="00947EA0" w:rsidRDefault="00A26311" w:rsidP="00A26311">
      <w:pPr>
        <w:spacing w:after="240"/>
        <w:rPr>
          <w:rFonts w:cs="Calibri"/>
          <w:szCs w:val="22"/>
          <w:u w:val="single"/>
          <w:lang w:eastAsia="es-ES"/>
        </w:rPr>
      </w:pPr>
      <w:r w:rsidRPr="00947EA0">
        <w:rPr>
          <w:rFonts w:cs="Calibri"/>
          <w:szCs w:val="22"/>
          <w:u w:val="single"/>
          <w:lang w:eastAsia="es-ES"/>
        </w:rPr>
        <w:t xml:space="preserve">Condicions especials d’execució de caràcter ètic: </w:t>
      </w:r>
    </w:p>
    <w:p w14:paraId="2DBCB76A" w14:textId="77777777" w:rsidR="00A26311" w:rsidRPr="00947EA0" w:rsidRDefault="00834574" w:rsidP="00A26311">
      <w:pPr>
        <w:pStyle w:val="Textoindependiente3"/>
        <w:tabs>
          <w:tab w:val="left" w:pos="360"/>
        </w:tabs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/>
            <w:bCs/>
            <w:kern w:val="28"/>
            <w:sz w:val="22"/>
            <w:szCs w:val="22"/>
          </w:rPr>
          <w:id w:val="712009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6311" w:rsidRPr="00947EA0">
            <w:rPr>
              <w:rFonts w:ascii="MS Gothic" w:eastAsia="MS Gothic" w:hAnsi="MS Gothic" w:hint="eastAsia"/>
              <w:bCs/>
              <w:kern w:val="28"/>
              <w:sz w:val="22"/>
              <w:szCs w:val="22"/>
            </w:rPr>
            <w:t>☒</w:t>
          </w:r>
        </w:sdtContent>
      </w:sdt>
      <w:r w:rsidR="00A26311" w:rsidRPr="00947EA0">
        <w:rPr>
          <w:rFonts w:asciiTheme="minorHAnsi" w:hAnsiTheme="minorHAnsi" w:cstheme="minorHAnsi"/>
          <w:sz w:val="22"/>
          <w:szCs w:val="22"/>
        </w:rPr>
        <w:t xml:space="preserve"> Clàusules d’estabilitat i qualitat laboral i igualtat de gènere:</w:t>
      </w:r>
    </w:p>
    <w:p w14:paraId="3BD51BA0" w14:textId="77777777" w:rsidR="00A26311" w:rsidRPr="00947EA0" w:rsidRDefault="00A26311" w:rsidP="00A26311">
      <w:pPr>
        <w:pStyle w:val="Textoindependiente3"/>
        <w:tabs>
          <w:tab w:val="left" w:pos="360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799192DA" w14:textId="77777777" w:rsidR="00A26311" w:rsidRPr="00947EA0" w:rsidRDefault="00834574" w:rsidP="00A26311">
      <w:pPr>
        <w:ind w:left="1276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973638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6311" w:rsidRPr="00947EA0"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="00A26311" w:rsidRPr="00947EA0">
        <w:rPr>
          <w:bCs/>
          <w:kern w:val="28"/>
          <w:szCs w:val="22"/>
        </w:rPr>
        <w:t xml:space="preserve"> L’empresa adjudicatària assumirà, com a condició especial d’execució, l’obligació d’aplicar a la plantilla que executi el contracte les condicions de treball establertes per l’últim conveni col·lectiu sectorial vigent en què s’enquadri i desenvolupi la prestació contractual, sens perjudici de les millores que pugui establir.</w:t>
      </w:r>
    </w:p>
    <w:p w14:paraId="60BBAB35" w14:textId="77777777" w:rsidR="00A26311" w:rsidRPr="00947EA0" w:rsidRDefault="00834574" w:rsidP="00A26311">
      <w:pPr>
        <w:ind w:left="1276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-1652354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6311" w:rsidRPr="00947EA0"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="00A26311" w:rsidRPr="00947EA0">
        <w:rPr>
          <w:bCs/>
          <w:kern w:val="28"/>
          <w:szCs w:val="22"/>
        </w:rPr>
        <w:t xml:space="preserve"> L’empresa adjudicatària establirà mesures que afavoreixin la conciliació de la vida laboral amb la vida familiar de les persones que intervenen en l’execució del contracte, que poden ser: adequació d’horaris a horaris de les escoles, teletreball, suport econòmic per a sufragar despeses d’escoles infantils o centres d’atenció a persones dependents.</w:t>
      </w:r>
    </w:p>
    <w:p w14:paraId="1AA3ED64" w14:textId="77777777" w:rsidR="00A26311" w:rsidRPr="00947EA0" w:rsidRDefault="00A26311" w:rsidP="00A26311">
      <w:pPr>
        <w:ind w:left="1276"/>
        <w:rPr>
          <w:bCs/>
          <w:kern w:val="28"/>
          <w:szCs w:val="22"/>
        </w:rPr>
      </w:pPr>
    </w:p>
    <w:p w14:paraId="1DD6E6B4" w14:textId="77777777" w:rsidR="00A26311" w:rsidRPr="00947EA0" w:rsidRDefault="00834574" w:rsidP="00A26311">
      <w:pPr>
        <w:pStyle w:val="Textoindependiente3"/>
        <w:tabs>
          <w:tab w:val="left" w:pos="360"/>
        </w:tabs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/>
            <w:bCs/>
            <w:kern w:val="28"/>
            <w:sz w:val="22"/>
            <w:szCs w:val="22"/>
          </w:rPr>
          <w:id w:val="1509639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6311" w:rsidRPr="00947EA0">
            <w:rPr>
              <w:rFonts w:ascii="MS Gothic" w:eastAsia="MS Gothic" w:hAnsi="MS Gothic" w:hint="eastAsia"/>
              <w:bCs/>
              <w:kern w:val="28"/>
              <w:sz w:val="22"/>
              <w:szCs w:val="22"/>
            </w:rPr>
            <w:t>☒</w:t>
          </w:r>
        </w:sdtContent>
      </w:sdt>
      <w:r w:rsidR="00A26311" w:rsidRPr="00947EA0">
        <w:rPr>
          <w:rFonts w:asciiTheme="minorHAnsi" w:hAnsiTheme="minorHAnsi" w:cstheme="minorHAnsi"/>
          <w:sz w:val="22"/>
          <w:szCs w:val="22"/>
        </w:rPr>
        <w:t xml:space="preserve"> Clàusules amb caràcter d’obligació contractual essencial.</w:t>
      </w:r>
    </w:p>
    <w:p w14:paraId="585D44E8" w14:textId="77777777" w:rsidR="00A26311" w:rsidRDefault="00834574" w:rsidP="00A26311">
      <w:pPr>
        <w:ind w:left="1276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1114333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6311" w:rsidRPr="00947EA0"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="00A26311" w:rsidRPr="00947EA0">
        <w:rPr>
          <w:bCs/>
          <w:kern w:val="28"/>
          <w:szCs w:val="22"/>
        </w:rPr>
        <w:t xml:space="preserve"> L’adjudicatària quedarà obligada al compliment del Reglament (UE) 2016/679 del Parlament Europeu i del Consell, de 27 d’abril de 2016, relatiu a la protecció de les persones físiques pel que fa al tractament de dades personals i a la lliure circulació </w:t>
      </w:r>
      <w:r w:rsidR="00A26311" w:rsidRPr="00947EA0">
        <w:rPr>
          <w:bCs/>
          <w:kern w:val="28"/>
          <w:szCs w:val="22"/>
        </w:rPr>
        <w:lastRenderedPageBreak/>
        <w:t xml:space="preserve">d’aquestes dades (Reglament general de protecció de dades) i per la Llei orgànica 3/2018, de 5 de desembre, de protecció de dades personals i garantia dels drets digitals (LOPDGDD) i a les seves normes de desenvolupament. Aquesta obligació té el caràcter d’obligació essencial d’acord amb la lletra f) de l’apartat 1 de l’article 211 de la Llei 9/2017, de 8 de novembre, de contractes del sector públic. </w:t>
      </w:r>
    </w:p>
    <w:p w14:paraId="5CA5F3C5" w14:textId="77777777" w:rsidR="00A26311" w:rsidRDefault="00A26311" w:rsidP="00A26311">
      <w:pPr>
        <w:ind w:left="1276"/>
        <w:rPr>
          <w:bCs/>
          <w:kern w:val="28"/>
          <w:szCs w:val="22"/>
        </w:rPr>
      </w:pPr>
    </w:p>
    <w:p w14:paraId="549286D7" w14:textId="77777777" w:rsidR="00A26311" w:rsidRPr="00947EA0" w:rsidRDefault="00A26311" w:rsidP="00A26311">
      <w:pPr>
        <w:ind w:left="1276"/>
        <w:rPr>
          <w:bCs/>
          <w:kern w:val="28"/>
          <w:szCs w:val="22"/>
        </w:rPr>
      </w:pPr>
    </w:p>
    <w:p w14:paraId="0E0D00C0" w14:textId="77777777" w:rsidR="00AD3697" w:rsidRPr="00A26311" w:rsidRDefault="00AD3697" w:rsidP="00AD3697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A26311">
        <w:rPr>
          <w:rFonts w:eastAsia="Calibri" w:cs="Times New Roman"/>
          <w:kern w:val="0"/>
          <w:szCs w:val="22"/>
          <w:lang w:eastAsia="en-US" w:bidi="ar-SA"/>
        </w:rPr>
        <w:t xml:space="preserve">Data i signatura. </w:t>
      </w:r>
    </w:p>
    <w:p w14:paraId="1E34D625" w14:textId="4152FD73" w:rsidR="00721AFB" w:rsidRPr="00A26311" w:rsidRDefault="00721AFB" w:rsidP="00AD3697">
      <w:pPr>
        <w:rPr>
          <w:rFonts w:cs="Calibri"/>
          <w:szCs w:val="22"/>
        </w:rPr>
      </w:pPr>
    </w:p>
    <w:p w14:paraId="20DCC427" w14:textId="7E490A18" w:rsidR="00721AFB" w:rsidRPr="00A26311" w:rsidRDefault="00721AFB" w:rsidP="00B45868">
      <w:pPr>
        <w:rPr>
          <w:rFonts w:eastAsia="Calibri" w:cs="Calibri"/>
          <w:color w:val="000000"/>
          <w:szCs w:val="22"/>
        </w:rPr>
      </w:pPr>
      <w:r w:rsidRPr="00A26311">
        <w:rPr>
          <w:rFonts w:cs="Calibri"/>
          <w:szCs w:val="22"/>
        </w:rPr>
        <w:t xml:space="preserve"> </w:t>
      </w:r>
    </w:p>
    <w:p w14:paraId="000B5C0F" w14:textId="77777777" w:rsidR="005C3053" w:rsidRPr="005C3053" w:rsidRDefault="005C3053" w:rsidP="00721AF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cs="Calibri"/>
          <w:szCs w:val="22"/>
        </w:rPr>
      </w:pPr>
    </w:p>
    <w:sectPr w:rsidR="005C3053" w:rsidRPr="005C3053" w:rsidSect="005C3053">
      <w:headerReference w:type="default" r:id="rId8"/>
      <w:footerReference w:type="default" r:id="rId9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95C4" w14:textId="77777777" w:rsidR="00FD36E8" w:rsidRDefault="00FD36E8" w:rsidP="005D6348">
      <w:r>
        <w:separator/>
      </w:r>
    </w:p>
  </w:endnote>
  <w:endnote w:type="continuationSeparator" w:id="0">
    <w:p w14:paraId="2CA35425" w14:textId="77777777" w:rsidR="00FD36E8" w:rsidRDefault="00FD36E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39EB" w14:textId="0833D87F" w:rsidR="00FD36E8" w:rsidRPr="00B924CE" w:rsidRDefault="00372A64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36</w:t>
    </w:r>
    <w:r w:rsidR="003900BB">
      <w:rPr>
        <w:rFonts w:ascii="Calibri" w:hAnsi="Calibri"/>
        <w:sz w:val="22"/>
      </w:rPr>
      <w:t>6</w:t>
    </w:r>
    <w:r w:rsidR="00FD36E8" w:rsidRPr="00617239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5</w:t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  <w:t xml:space="preserve">Pàgina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PAGE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61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  <w:r w:rsidR="00FD36E8" w:rsidRPr="00617239">
      <w:rPr>
        <w:rFonts w:ascii="Calibri" w:hAnsi="Calibri"/>
        <w:sz w:val="22"/>
      </w:rPr>
      <w:t xml:space="preserve"> de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NUMPAGES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77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7BE" w14:textId="77777777" w:rsidR="00FD36E8" w:rsidRDefault="00FD36E8" w:rsidP="005D6348">
      <w:r>
        <w:separator/>
      </w:r>
    </w:p>
  </w:footnote>
  <w:footnote w:type="continuationSeparator" w:id="0">
    <w:p w14:paraId="633C47F1" w14:textId="77777777" w:rsidR="00FD36E8" w:rsidRDefault="00FD36E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766" w14:textId="77777777" w:rsidR="005B4831" w:rsidRPr="009B538D" w:rsidRDefault="005B4831" w:rsidP="005B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AB4B29F" wp14:editId="23E17240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2075945" cy="1009650"/>
          <wp:effectExtent l="0" t="0" r="635" b="0"/>
          <wp:wrapNone/>
          <wp:docPr id="254645980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3E">
      <w:rPr>
        <w:rFonts w:eastAsia="Verdana" w:cs="Verdana"/>
        <w:noProof/>
        <w:color w:val="000000"/>
        <w:szCs w:val="20"/>
        <w:lang w:eastAsia="ca-ES"/>
      </w:rPr>
      <w:drawing>
        <wp:inline distT="0" distB="0" distL="0" distR="0" wp14:anchorId="2488B67A" wp14:editId="2BCD1F58">
          <wp:extent cx="971550" cy="971550"/>
          <wp:effectExtent l="0" t="0" r="0" b="0"/>
          <wp:docPr id="510770938" name="Imagen 510770938" descr="Z:\AREA JURIDICA\Contractacio\CONTRACTACIÓ\09. 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09. 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428" cy="98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</w:t>
    </w:r>
    <w:r w:rsidRPr="00E577E1">
      <w:rPr>
        <w:rFonts w:cs="Calibri"/>
        <w:noProof/>
        <w:lang w:eastAsia="ca-ES"/>
      </w:rPr>
      <w:drawing>
        <wp:inline distT="0" distB="0" distL="0" distR="0" wp14:anchorId="77382F35" wp14:editId="417805F4">
          <wp:extent cx="954211" cy="970280"/>
          <wp:effectExtent l="0" t="0" r="0" b="127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9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               </w:t>
    </w:r>
  </w:p>
  <w:p w14:paraId="773C3563" w14:textId="0FDF6911" w:rsidR="00FD36E8" w:rsidRPr="00651C3D" w:rsidRDefault="00FD36E8" w:rsidP="00651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6A6"/>
    <w:multiLevelType w:val="hybridMultilevel"/>
    <w:tmpl w:val="0C4031C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4" w15:restartNumberingAfterBreak="0">
    <w:nsid w:val="675B4D4A"/>
    <w:multiLevelType w:val="hybridMultilevel"/>
    <w:tmpl w:val="9056B3C8"/>
    <w:lvl w:ilvl="0" w:tplc="D654F79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7FAB"/>
    <w:multiLevelType w:val="hybridMultilevel"/>
    <w:tmpl w:val="D9366C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221"/>
    <w:multiLevelType w:val="hybridMultilevel"/>
    <w:tmpl w:val="6AEA21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7902"/>
    <w:multiLevelType w:val="hybridMultilevel"/>
    <w:tmpl w:val="4D8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F04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1774848">
    <w:abstractNumId w:val="0"/>
  </w:num>
  <w:num w:numId="2" w16cid:durableId="322706543">
    <w:abstractNumId w:val="0"/>
  </w:num>
  <w:num w:numId="3" w16cid:durableId="1073042064">
    <w:abstractNumId w:val="0"/>
  </w:num>
  <w:num w:numId="4" w16cid:durableId="1861820975">
    <w:abstractNumId w:val="0"/>
  </w:num>
  <w:num w:numId="5" w16cid:durableId="1605382562">
    <w:abstractNumId w:val="0"/>
  </w:num>
  <w:num w:numId="6" w16cid:durableId="1302004096">
    <w:abstractNumId w:val="0"/>
  </w:num>
  <w:num w:numId="7" w16cid:durableId="1168251017">
    <w:abstractNumId w:val="0"/>
  </w:num>
  <w:num w:numId="8" w16cid:durableId="1404717389">
    <w:abstractNumId w:val="0"/>
  </w:num>
  <w:num w:numId="9" w16cid:durableId="895049195">
    <w:abstractNumId w:val="0"/>
  </w:num>
  <w:num w:numId="10" w16cid:durableId="2090032992">
    <w:abstractNumId w:val="0"/>
  </w:num>
  <w:num w:numId="11" w16cid:durableId="1746681402">
    <w:abstractNumId w:val="0"/>
  </w:num>
  <w:num w:numId="12" w16cid:durableId="1771194837">
    <w:abstractNumId w:val="0"/>
  </w:num>
  <w:num w:numId="13" w16cid:durableId="1873684536">
    <w:abstractNumId w:val="0"/>
  </w:num>
  <w:num w:numId="14" w16cid:durableId="913511960">
    <w:abstractNumId w:val="0"/>
  </w:num>
  <w:num w:numId="15" w16cid:durableId="829634356">
    <w:abstractNumId w:val="0"/>
  </w:num>
  <w:num w:numId="16" w16cid:durableId="1595817182">
    <w:abstractNumId w:val="0"/>
  </w:num>
  <w:num w:numId="17" w16cid:durableId="2098676031">
    <w:abstractNumId w:val="17"/>
  </w:num>
  <w:num w:numId="18" w16cid:durableId="1944537097">
    <w:abstractNumId w:val="4"/>
  </w:num>
  <w:num w:numId="19" w16cid:durableId="1493982204">
    <w:abstractNumId w:val="20"/>
  </w:num>
  <w:num w:numId="20" w16cid:durableId="1180196882">
    <w:abstractNumId w:val="11"/>
  </w:num>
  <w:num w:numId="21" w16cid:durableId="2134590576">
    <w:abstractNumId w:val="10"/>
  </w:num>
  <w:num w:numId="22" w16cid:durableId="903177537">
    <w:abstractNumId w:val="19"/>
  </w:num>
  <w:num w:numId="23" w16cid:durableId="1476802235">
    <w:abstractNumId w:val="12"/>
  </w:num>
  <w:num w:numId="24" w16cid:durableId="18970696">
    <w:abstractNumId w:val="1"/>
  </w:num>
  <w:num w:numId="25" w16cid:durableId="172885983">
    <w:abstractNumId w:val="3"/>
  </w:num>
  <w:num w:numId="26" w16cid:durableId="215045415">
    <w:abstractNumId w:val="16"/>
  </w:num>
  <w:num w:numId="27" w16cid:durableId="1943538025">
    <w:abstractNumId w:val="7"/>
  </w:num>
  <w:num w:numId="28" w16cid:durableId="1990668081">
    <w:abstractNumId w:val="5"/>
  </w:num>
  <w:num w:numId="29" w16cid:durableId="970281120">
    <w:abstractNumId w:val="0"/>
  </w:num>
  <w:num w:numId="30" w16cid:durableId="2113090745">
    <w:abstractNumId w:val="18"/>
  </w:num>
  <w:num w:numId="31" w16cid:durableId="1325233430">
    <w:abstractNumId w:val="8"/>
  </w:num>
  <w:num w:numId="32" w16cid:durableId="705640392">
    <w:abstractNumId w:val="13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3" w16cid:durableId="325938880">
    <w:abstractNumId w:val="2"/>
  </w:num>
  <w:num w:numId="34" w16cid:durableId="1643000686">
    <w:abstractNumId w:val="9"/>
  </w:num>
  <w:num w:numId="35" w16cid:durableId="948701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806430">
    <w:abstractNumId w:val="6"/>
  </w:num>
  <w:num w:numId="37" w16cid:durableId="174675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1601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16B"/>
    <w:rsid w:val="0004557E"/>
    <w:rsid w:val="00050693"/>
    <w:rsid w:val="00050CCD"/>
    <w:rsid w:val="00052AAB"/>
    <w:rsid w:val="00054A2D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8F2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4A73"/>
    <w:rsid w:val="00115D2C"/>
    <w:rsid w:val="001176AF"/>
    <w:rsid w:val="00117DE1"/>
    <w:rsid w:val="00121552"/>
    <w:rsid w:val="001220AC"/>
    <w:rsid w:val="001222D4"/>
    <w:rsid w:val="00123003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32C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5681"/>
    <w:rsid w:val="00286661"/>
    <w:rsid w:val="00286957"/>
    <w:rsid w:val="00286A5E"/>
    <w:rsid w:val="0028708A"/>
    <w:rsid w:val="0029020C"/>
    <w:rsid w:val="00292C18"/>
    <w:rsid w:val="00293A80"/>
    <w:rsid w:val="00293B20"/>
    <w:rsid w:val="0029493E"/>
    <w:rsid w:val="00294F8A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6CF5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5E8F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2A64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00BB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9F8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1DDA"/>
    <w:rsid w:val="004E29C9"/>
    <w:rsid w:val="004E327A"/>
    <w:rsid w:val="004E3A7B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3C90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776"/>
    <w:rsid w:val="00540D34"/>
    <w:rsid w:val="00541EC8"/>
    <w:rsid w:val="005434FD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831"/>
    <w:rsid w:val="005B498C"/>
    <w:rsid w:val="005B5145"/>
    <w:rsid w:val="005C138E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397"/>
    <w:rsid w:val="005E3459"/>
    <w:rsid w:val="005E4558"/>
    <w:rsid w:val="005E4674"/>
    <w:rsid w:val="005E595A"/>
    <w:rsid w:val="005E5E11"/>
    <w:rsid w:val="005E74A3"/>
    <w:rsid w:val="005E7FA5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1C36"/>
    <w:rsid w:val="00612B6E"/>
    <w:rsid w:val="00615DC1"/>
    <w:rsid w:val="00616D68"/>
    <w:rsid w:val="00617239"/>
    <w:rsid w:val="00617B6C"/>
    <w:rsid w:val="0062218C"/>
    <w:rsid w:val="00622378"/>
    <w:rsid w:val="0062265E"/>
    <w:rsid w:val="00624A23"/>
    <w:rsid w:val="00627D2B"/>
    <w:rsid w:val="00630F37"/>
    <w:rsid w:val="00631C02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1B2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8E2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528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08F9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4657"/>
    <w:rsid w:val="007B5B51"/>
    <w:rsid w:val="007B5CCD"/>
    <w:rsid w:val="007B65EC"/>
    <w:rsid w:val="007B66C0"/>
    <w:rsid w:val="007B66FF"/>
    <w:rsid w:val="007B6C79"/>
    <w:rsid w:val="007C2A18"/>
    <w:rsid w:val="007C31A7"/>
    <w:rsid w:val="007C4139"/>
    <w:rsid w:val="007C4461"/>
    <w:rsid w:val="007C51E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1B5"/>
    <w:rsid w:val="007F5438"/>
    <w:rsid w:val="007F58A7"/>
    <w:rsid w:val="007F6AA6"/>
    <w:rsid w:val="007F723E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6500"/>
    <w:rsid w:val="00827D68"/>
    <w:rsid w:val="008304F7"/>
    <w:rsid w:val="008324AA"/>
    <w:rsid w:val="00834574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3FA"/>
    <w:rsid w:val="008F2443"/>
    <w:rsid w:val="008F42E8"/>
    <w:rsid w:val="008F4B8D"/>
    <w:rsid w:val="009003FA"/>
    <w:rsid w:val="00903370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47EA0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26311"/>
    <w:rsid w:val="00A3182E"/>
    <w:rsid w:val="00A319C3"/>
    <w:rsid w:val="00A32440"/>
    <w:rsid w:val="00A32797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2820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75A"/>
    <w:rsid w:val="00A76423"/>
    <w:rsid w:val="00A76D80"/>
    <w:rsid w:val="00A773D9"/>
    <w:rsid w:val="00A80E8E"/>
    <w:rsid w:val="00A81301"/>
    <w:rsid w:val="00A82394"/>
    <w:rsid w:val="00A83C43"/>
    <w:rsid w:val="00A84C8A"/>
    <w:rsid w:val="00A84E0F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1B87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3697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5D86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33E5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0F47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229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4503"/>
    <w:rsid w:val="00C958E8"/>
    <w:rsid w:val="00C95BD4"/>
    <w:rsid w:val="00C96459"/>
    <w:rsid w:val="00C972A1"/>
    <w:rsid w:val="00CA0B4E"/>
    <w:rsid w:val="00CA3179"/>
    <w:rsid w:val="00CA3C1A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456C"/>
    <w:rsid w:val="00CC741F"/>
    <w:rsid w:val="00CD1DA9"/>
    <w:rsid w:val="00CD2AE8"/>
    <w:rsid w:val="00CD2DF7"/>
    <w:rsid w:val="00CD333B"/>
    <w:rsid w:val="00CD3BB6"/>
    <w:rsid w:val="00CD582D"/>
    <w:rsid w:val="00CD5D36"/>
    <w:rsid w:val="00CD6881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B3"/>
    <w:rsid w:val="00D75735"/>
    <w:rsid w:val="00D76744"/>
    <w:rsid w:val="00D771C8"/>
    <w:rsid w:val="00D822B6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0B5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B78CC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278"/>
    <w:rsid w:val="00DF5C37"/>
    <w:rsid w:val="00DF7543"/>
    <w:rsid w:val="00DF76FB"/>
    <w:rsid w:val="00DF7D18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7C4B"/>
    <w:rsid w:val="00E501B7"/>
    <w:rsid w:val="00E5027A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18E7"/>
    <w:rsid w:val="00EE37F6"/>
    <w:rsid w:val="00EE5163"/>
    <w:rsid w:val="00EE5C12"/>
    <w:rsid w:val="00EE6FCA"/>
    <w:rsid w:val="00EE73C6"/>
    <w:rsid w:val="00EE78EF"/>
    <w:rsid w:val="00EF26D3"/>
    <w:rsid w:val="00EF47B7"/>
    <w:rsid w:val="00F0063E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4A66"/>
    <w:rsid w:val="00F251B2"/>
    <w:rsid w:val="00F27939"/>
    <w:rsid w:val="00F30CBD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435"/>
    <w:rsid w:val="00F755EF"/>
    <w:rsid w:val="00F80E20"/>
    <w:rsid w:val="00F82300"/>
    <w:rsid w:val="00F82781"/>
    <w:rsid w:val="00F85A28"/>
    <w:rsid w:val="00F872DC"/>
    <w:rsid w:val="00F9073A"/>
    <w:rsid w:val="00F90CC5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3149"/>
    <w:rsid w:val="00FA51C4"/>
    <w:rsid w:val="00FA5572"/>
    <w:rsid w:val="00FA7DD7"/>
    <w:rsid w:val="00FB292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s-Parrafo">
    <w:name w:val="Parrafos - Parrafo"/>
    <w:basedOn w:val="Normal"/>
    <w:link w:val="Parrafos-ParrafoCar"/>
    <w:qFormat/>
    <w:rsid w:val="00F24A66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24A66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tabla-titulo-gris">
    <w:name w:val="tabla-titulo-gris"/>
    <w:basedOn w:val="Normal"/>
    <w:link w:val="tabla-titulo-grisCar"/>
    <w:qFormat/>
    <w:rsid w:val="00DF7D18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tabla-titulo-grisCar">
    <w:name w:val="tabla-titulo-gris Car"/>
    <w:basedOn w:val="Fuentedeprrafopredeter"/>
    <w:link w:val="tabla-titulo-gris"/>
    <w:rsid w:val="00DF7D18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EE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31-21DF-4363-A4C9-9A5ED5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53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5-11-27T12:27:00Z</cp:lastPrinted>
  <dcterms:created xsi:type="dcterms:W3CDTF">2025-11-27T13:07:00Z</dcterms:created>
  <dcterms:modified xsi:type="dcterms:W3CDTF">2025-11-27T13:15:00Z</dcterms:modified>
</cp:coreProperties>
</file>